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1" w:rsidRDefault="00B14D11" w:rsidP="00B14D1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ндивидуальный план работы по ликвидации пробелов в знаниях</w:t>
      </w:r>
    </w:p>
    <w:p w:rsidR="00B14D11" w:rsidRDefault="00B14D11" w:rsidP="00B14D1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ученика 5 класса </w:t>
      </w:r>
    </w:p>
    <w:p w:rsidR="00B14D11" w:rsidRDefault="00B14D11" w:rsidP="00B14D11">
      <w:pPr>
        <w:jc w:val="center"/>
        <w:rPr>
          <w:b/>
          <w:i/>
          <w:sz w:val="32"/>
          <w:szCs w:val="3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394"/>
        <w:gridCol w:w="3366"/>
        <w:gridCol w:w="1690"/>
        <w:gridCol w:w="1431"/>
        <w:gridCol w:w="2160"/>
      </w:tblGrid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jc w:val="center"/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>Раздел, тема</w:t>
            </w:r>
          </w:p>
        </w:tc>
        <w:tc>
          <w:tcPr>
            <w:tcW w:w="4394" w:type="dxa"/>
          </w:tcPr>
          <w:p w:rsidR="00B14D11" w:rsidRPr="008D25E7" w:rsidRDefault="00B14D11" w:rsidP="002F1B3E">
            <w:pPr>
              <w:jc w:val="center"/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>Методы, приемы, формы работы</w:t>
            </w:r>
          </w:p>
        </w:tc>
        <w:tc>
          <w:tcPr>
            <w:tcW w:w="3366" w:type="dxa"/>
          </w:tcPr>
          <w:p w:rsidR="00B14D11" w:rsidRPr="008D25E7" w:rsidRDefault="00B14D11" w:rsidP="002F1B3E">
            <w:pPr>
              <w:jc w:val="center"/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>Основные понятия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jc w:val="center"/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431" w:type="dxa"/>
          </w:tcPr>
          <w:p w:rsidR="00B14D11" w:rsidRPr="008D25E7" w:rsidRDefault="00B14D11" w:rsidP="002F1B3E">
            <w:pPr>
              <w:jc w:val="center"/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B14D11" w:rsidRPr="008D25E7" w:rsidRDefault="00B14D11" w:rsidP="002F1B3E">
            <w:pPr>
              <w:jc w:val="center"/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 xml:space="preserve">Комментарии </w:t>
            </w:r>
          </w:p>
        </w:tc>
      </w:tr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8D25E7">
              <w:rPr>
                <w:sz w:val="28"/>
                <w:szCs w:val="28"/>
              </w:rPr>
              <w:t>пройденного</w:t>
            </w:r>
            <w:proofErr w:type="gramEnd"/>
            <w:r w:rsidRPr="008D25E7">
              <w:rPr>
                <w:sz w:val="28"/>
                <w:szCs w:val="28"/>
              </w:rPr>
              <w:t xml:space="preserve"> в начальной школе: самостоятельные и служебные части речи. </w:t>
            </w:r>
          </w:p>
        </w:tc>
        <w:tc>
          <w:tcPr>
            <w:tcW w:w="4394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 w:rsidRPr="008D25E7">
              <w:rPr>
                <w:sz w:val="28"/>
                <w:szCs w:val="28"/>
              </w:rPr>
              <w:t xml:space="preserve">Индивидуальное задание </w:t>
            </w:r>
            <w:r>
              <w:rPr>
                <w:sz w:val="28"/>
                <w:szCs w:val="28"/>
              </w:rPr>
              <w:t>на дом: определить части речи слов, подписать сверху, объяснить графически орфограмму ТСЯ и ТЬСЯ в глаголах.</w:t>
            </w:r>
          </w:p>
        </w:tc>
        <w:tc>
          <w:tcPr>
            <w:tcW w:w="3366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ы частей речи: служебные (предлог и союз) и самостоятельные (имена существительное, прилагательное, глагол).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4</w:t>
            </w:r>
          </w:p>
        </w:tc>
        <w:tc>
          <w:tcPr>
            <w:tcW w:w="216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</w:tr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 и пунктуация: словосочетание, предложение, главные члены предложения, второстепенные члены предложения</w:t>
            </w:r>
          </w:p>
        </w:tc>
        <w:tc>
          <w:tcPr>
            <w:tcW w:w="4394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актическое задание: установить смысловые связи в словосочетании (задать вопрос, найти зависимое слово)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3AAF">
              <w:rPr>
                <w:i/>
                <w:sz w:val="28"/>
                <w:szCs w:val="28"/>
              </w:rPr>
              <w:t>Дифференцированное задание</w:t>
            </w:r>
            <w:r>
              <w:rPr>
                <w:sz w:val="28"/>
                <w:szCs w:val="28"/>
              </w:rPr>
              <w:t xml:space="preserve"> на уроке: установить грамматические связи в предложении.</w:t>
            </w: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Индивидуальные домашние задания: найти главные и второстепенные члены предложения </w:t>
            </w:r>
          </w:p>
        </w:tc>
        <w:tc>
          <w:tcPr>
            <w:tcW w:w="3366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, главное слово, зависимое, грамматическое значение словосочетания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ая основа (подлежащее, сказуемое)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аксический разбор предложения (дополнение, определение, обстоятельство) 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14</w:t>
            </w: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14</w:t>
            </w:r>
          </w:p>
        </w:tc>
        <w:tc>
          <w:tcPr>
            <w:tcW w:w="216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</w:tr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. Орфография: звуки гласные  и согласные; чередования звуков.</w:t>
            </w:r>
          </w:p>
        </w:tc>
        <w:tc>
          <w:tcPr>
            <w:tcW w:w="4394" w:type="dxa"/>
          </w:tcPr>
          <w:p w:rsidR="00B14D11" w:rsidRPr="005B5502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учивание терминов с помощью </w:t>
            </w:r>
            <w:r w:rsidRPr="00923AAF">
              <w:rPr>
                <w:i/>
                <w:sz w:val="28"/>
                <w:szCs w:val="28"/>
              </w:rPr>
              <w:t>метода ассоциаций</w:t>
            </w:r>
            <w:r>
              <w:rPr>
                <w:sz w:val="28"/>
                <w:szCs w:val="28"/>
              </w:rPr>
              <w:t xml:space="preserve">; составление </w:t>
            </w:r>
            <w:r w:rsidRPr="00923AAF">
              <w:rPr>
                <w:i/>
                <w:sz w:val="28"/>
                <w:szCs w:val="28"/>
              </w:rPr>
              <w:t>опорных схем</w:t>
            </w:r>
            <w:r>
              <w:rPr>
                <w:sz w:val="28"/>
                <w:szCs w:val="28"/>
              </w:rPr>
              <w:t xml:space="preserve"> для систематизирования материала (группы гласных и согласных звуков). Распределительное </w:t>
            </w:r>
            <w:r>
              <w:rPr>
                <w:sz w:val="28"/>
                <w:szCs w:val="28"/>
              </w:rPr>
              <w:lastRenderedPageBreak/>
              <w:t xml:space="preserve">списывание для орфограммы Употребление </w:t>
            </w:r>
            <w:proofErr w:type="spellStart"/>
            <w:r w:rsidRPr="005B5502">
              <w:rPr>
                <w:i/>
                <w:sz w:val="28"/>
                <w:szCs w:val="28"/>
              </w:rPr>
              <w:t>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означение</w:t>
            </w:r>
            <w:proofErr w:type="gramEnd"/>
            <w:r>
              <w:rPr>
                <w:sz w:val="28"/>
                <w:szCs w:val="28"/>
              </w:rPr>
              <w:t xml:space="preserve"> мягкости</w:t>
            </w:r>
          </w:p>
        </w:tc>
        <w:tc>
          <w:tcPr>
            <w:tcW w:w="3366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вук как минимальная единица языка (гласные ударные и безударные; согласные звонкие/глухие, твёрдые/мягкие); позиции </w:t>
            </w:r>
            <w:r>
              <w:rPr>
                <w:sz w:val="28"/>
                <w:szCs w:val="28"/>
              </w:rPr>
              <w:lastRenderedPageBreak/>
              <w:t>звуков в слове (сильная и слабая). Орфограмма.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</w:tr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ксика. Культура речи</w:t>
            </w:r>
          </w:p>
        </w:tc>
        <w:tc>
          <w:tcPr>
            <w:tcW w:w="4394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ологическая работа: запись термина и его определения, затем </w:t>
            </w:r>
            <w:r w:rsidRPr="00923AAF">
              <w:rPr>
                <w:i/>
                <w:sz w:val="28"/>
                <w:szCs w:val="28"/>
              </w:rPr>
              <w:t>ритмическое заучивание</w:t>
            </w:r>
            <w:r>
              <w:rPr>
                <w:sz w:val="28"/>
                <w:szCs w:val="28"/>
              </w:rPr>
              <w:t xml:space="preserve"> и самостоятельное воспроизведение </w:t>
            </w:r>
          </w:p>
        </w:tc>
        <w:tc>
          <w:tcPr>
            <w:tcW w:w="3366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ое значение слова; многозначные слова, переносное значение, синонимы, омонимы, антонимы.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14</w:t>
            </w:r>
          </w:p>
        </w:tc>
        <w:tc>
          <w:tcPr>
            <w:tcW w:w="216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</w:tr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фемика</w:t>
            </w:r>
            <w:proofErr w:type="spellEnd"/>
            <w:r>
              <w:rPr>
                <w:sz w:val="28"/>
                <w:szCs w:val="28"/>
              </w:rPr>
              <w:t xml:space="preserve">. Орфография </w:t>
            </w:r>
          </w:p>
        </w:tc>
        <w:tc>
          <w:tcPr>
            <w:tcW w:w="4394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ерминологическая работа: определение и графическое обозначение. Практические задания на дом: </w:t>
            </w:r>
            <w:r w:rsidRPr="00923AAF">
              <w:rPr>
                <w:i/>
                <w:sz w:val="28"/>
                <w:szCs w:val="28"/>
              </w:rPr>
              <w:t>распределительное списывание</w:t>
            </w:r>
            <w:r>
              <w:rPr>
                <w:sz w:val="28"/>
                <w:szCs w:val="28"/>
              </w:rPr>
              <w:t xml:space="preserve"> (3 индивидуальные карточки).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рочная работа (вставить пропущенные буквы, обозначить орфограмму 25слов).</w:t>
            </w:r>
          </w:p>
          <w:p w:rsidR="00B14D11" w:rsidRPr="00C17D64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бота над ошибками</w:t>
            </w:r>
            <w:r w:rsidRPr="00923AAF">
              <w:rPr>
                <w:i/>
                <w:sz w:val="28"/>
                <w:szCs w:val="28"/>
              </w:rPr>
              <w:t>: игра «Я художник»</w:t>
            </w:r>
            <w:r>
              <w:rPr>
                <w:sz w:val="28"/>
                <w:szCs w:val="28"/>
              </w:rPr>
              <w:t xml:space="preserve"> методом самопроверки с комментированием</w:t>
            </w:r>
          </w:p>
        </w:tc>
        <w:tc>
          <w:tcPr>
            <w:tcW w:w="3366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а (окончание, основа, корень, суффикс, приставка).</w:t>
            </w: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приставок на </w:t>
            </w:r>
            <w:proofErr w:type="gramStart"/>
            <w:r w:rsidRPr="004F4505">
              <w:rPr>
                <w:i/>
                <w:sz w:val="28"/>
                <w:szCs w:val="28"/>
              </w:rPr>
              <w:t>–</w:t>
            </w:r>
            <w:proofErr w:type="spellStart"/>
            <w:r w:rsidRPr="004F4505">
              <w:rPr>
                <w:i/>
                <w:sz w:val="28"/>
                <w:szCs w:val="28"/>
              </w:rPr>
              <w:t>з</w:t>
            </w:r>
            <w:proofErr w:type="spellEnd"/>
            <w:proofErr w:type="gramEnd"/>
            <w:r w:rsidRPr="004F4505">
              <w:rPr>
                <w:i/>
                <w:sz w:val="28"/>
                <w:szCs w:val="28"/>
              </w:rPr>
              <w:t>/-с</w:t>
            </w:r>
            <w:r>
              <w:rPr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ередование букв О/А в корнях ЛОЖ/ЛАГ, РАСТ/РОС/РАЩ,  О/Ё после шипящих,  И/Ы после Ц.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</w:tr>
      <w:tr w:rsidR="00B14D11" w:rsidRPr="008D25E7" w:rsidTr="00B14D11">
        <w:tc>
          <w:tcPr>
            <w:tcW w:w="2518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. Орфография.</w:t>
            </w:r>
          </w:p>
        </w:tc>
        <w:tc>
          <w:tcPr>
            <w:tcW w:w="4394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рминологическая работа: выписывание и заучивание.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я существительное (группы имён сущ.)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Практическая работа (игра </w:t>
            </w:r>
            <w:r w:rsidRPr="00923AAF">
              <w:rPr>
                <w:i/>
                <w:sz w:val="28"/>
                <w:szCs w:val="28"/>
              </w:rPr>
              <w:t>«крестики/нолики»</w:t>
            </w:r>
            <w:r>
              <w:rPr>
                <w:sz w:val="28"/>
                <w:szCs w:val="28"/>
              </w:rPr>
              <w:t xml:space="preserve"> - формирование навыка определения грамматической </w:t>
            </w:r>
            <w:r>
              <w:rPr>
                <w:sz w:val="28"/>
                <w:szCs w:val="28"/>
              </w:rPr>
              <w:lastRenderedPageBreak/>
              <w:t>формы имени сущ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 xml:space="preserve"> правописания падежных окончаний). Индивидуальное домашнее задание: О/Е после шипящих и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в окончаниях существительных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рминологическая работа: выписывание и заучивание: имя прилагательное;</w:t>
            </w:r>
            <w:r w:rsidRPr="00923AAF">
              <w:rPr>
                <w:i/>
                <w:sz w:val="28"/>
                <w:szCs w:val="28"/>
              </w:rPr>
              <w:t xml:space="preserve"> игра «составь слово»</w:t>
            </w:r>
            <w:r>
              <w:rPr>
                <w:sz w:val="28"/>
                <w:szCs w:val="28"/>
              </w:rPr>
              <w:t xml:space="preserve"> для формирования навыка правописания падежных окончаний прилагательных.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ерминологическая работа: выписывание и заучивание </w:t>
            </w:r>
            <w:r w:rsidRPr="00923AAF">
              <w:rPr>
                <w:i/>
                <w:sz w:val="28"/>
                <w:szCs w:val="28"/>
              </w:rPr>
              <w:t>методом подбора ассоциаций</w:t>
            </w:r>
            <w:r>
              <w:rPr>
                <w:sz w:val="28"/>
                <w:szCs w:val="28"/>
              </w:rPr>
              <w:t xml:space="preserve">  Глагол как часть речи. </w:t>
            </w:r>
            <w:r w:rsidRPr="00923AAF">
              <w:rPr>
                <w:i/>
                <w:sz w:val="28"/>
                <w:szCs w:val="28"/>
              </w:rPr>
              <w:t>Лингвистическая сказка:</w:t>
            </w:r>
            <w:r>
              <w:rPr>
                <w:sz w:val="28"/>
                <w:szCs w:val="28"/>
              </w:rPr>
              <w:t xml:space="preserve"> Правописание НЕ с глаголами. </w:t>
            </w:r>
            <w:r w:rsidRPr="00923AAF">
              <w:rPr>
                <w:i/>
                <w:sz w:val="28"/>
                <w:szCs w:val="28"/>
              </w:rPr>
              <w:t>Метод ассоциаций</w:t>
            </w:r>
            <w:r>
              <w:rPr>
                <w:sz w:val="28"/>
                <w:szCs w:val="28"/>
              </w:rPr>
              <w:t>: Неопределённая (начальная) форма глагола как форма школьника.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23AAF">
              <w:rPr>
                <w:i/>
                <w:sz w:val="28"/>
                <w:szCs w:val="28"/>
              </w:rPr>
              <w:t>. Распределительный диктант</w:t>
            </w:r>
            <w:r>
              <w:rPr>
                <w:i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буквы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/И в корнях с чередованием. 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Pr="00923AAF">
              <w:rPr>
                <w:i/>
                <w:sz w:val="28"/>
                <w:szCs w:val="28"/>
              </w:rPr>
              <w:t>«составь слово</w:t>
            </w:r>
            <w:r>
              <w:rPr>
                <w:sz w:val="28"/>
                <w:szCs w:val="28"/>
              </w:rPr>
              <w:t>»: Правописание личных окончаний глаголов.</w:t>
            </w:r>
          </w:p>
          <w:p w:rsidR="00B14D11" w:rsidRPr="00923AAF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я существительное как часть речи, одушевленные и неодушевленные сущ., собственные и нарицательные, имена сущ., имеющие форму только единственного или </w:t>
            </w:r>
            <w:r>
              <w:rPr>
                <w:sz w:val="28"/>
                <w:szCs w:val="28"/>
              </w:rPr>
              <w:lastRenderedPageBreak/>
              <w:t>только множественного числа; род и склонение.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как часть речи, синтаксическая роль прилагательных.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как часть речи; правописание НЕ с глаголами; неопределенная (начальная) форма глагола</w:t>
            </w:r>
          </w:p>
        </w:tc>
        <w:tc>
          <w:tcPr>
            <w:tcW w:w="169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Default="00B14D11" w:rsidP="002F1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14</w:t>
            </w:r>
          </w:p>
          <w:p w:rsidR="00B14D11" w:rsidRDefault="00B14D11" w:rsidP="002F1B3E">
            <w:pPr>
              <w:rPr>
                <w:sz w:val="28"/>
                <w:szCs w:val="28"/>
              </w:rPr>
            </w:pPr>
          </w:p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B14D11" w:rsidRPr="008D25E7" w:rsidRDefault="00B14D11" w:rsidP="002F1B3E">
            <w:pPr>
              <w:rPr>
                <w:sz w:val="28"/>
                <w:szCs w:val="28"/>
              </w:rPr>
            </w:pPr>
          </w:p>
        </w:tc>
      </w:tr>
    </w:tbl>
    <w:p w:rsidR="00B14D11" w:rsidRPr="00E05DEC" w:rsidRDefault="00B14D11" w:rsidP="00B14D11">
      <w:pPr>
        <w:jc w:val="center"/>
        <w:rPr>
          <w:sz w:val="28"/>
          <w:szCs w:val="28"/>
        </w:rPr>
      </w:pPr>
    </w:p>
    <w:p w:rsidR="00B14D11" w:rsidRDefault="00B14D11" w:rsidP="00B14D11">
      <w:pPr>
        <w:jc w:val="center"/>
        <w:rPr>
          <w:b/>
          <w:i/>
          <w:sz w:val="32"/>
          <w:szCs w:val="32"/>
        </w:rPr>
      </w:pPr>
    </w:p>
    <w:p w:rsidR="00B53CAF" w:rsidRDefault="00B53CAF"/>
    <w:sectPr w:rsidR="00B53CAF" w:rsidSect="00B14D11">
      <w:pgSz w:w="16838" w:h="11906" w:orient="landscape"/>
      <w:pgMar w:top="1418" w:right="51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4D11"/>
    <w:rsid w:val="00003BC8"/>
    <w:rsid w:val="00010AF6"/>
    <w:rsid w:val="0001247A"/>
    <w:rsid w:val="00015591"/>
    <w:rsid w:val="00026373"/>
    <w:rsid w:val="00036337"/>
    <w:rsid w:val="000459B4"/>
    <w:rsid w:val="000459C4"/>
    <w:rsid w:val="000644FC"/>
    <w:rsid w:val="00077CF0"/>
    <w:rsid w:val="00083E04"/>
    <w:rsid w:val="00091A16"/>
    <w:rsid w:val="00093DF2"/>
    <w:rsid w:val="000B5760"/>
    <w:rsid w:val="000B5D5D"/>
    <w:rsid w:val="000D6794"/>
    <w:rsid w:val="00103101"/>
    <w:rsid w:val="00103193"/>
    <w:rsid w:val="001516C0"/>
    <w:rsid w:val="00160BB4"/>
    <w:rsid w:val="00163044"/>
    <w:rsid w:val="00167B6F"/>
    <w:rsid w:val="00181EFB"/>
    <w:rsid w:val="001A28F3"/>
    <w:rsid w:val="001A6CF7"/>
    <w:rsid w:val="001A7866"/>
    <w:rsid w:val="001B07C8"/>
    <w:rsid w:val="001C22E9"/>
    <w:rsid w:val="001D3037"/>
    <w:rsid w:val="001F4C90"/>
    <w:rsid w:val="00202976"/>
    <w:rsid w:val="002150FC"/>
    <w:rsid w:val="0023599F"/>
    <w:rsid w:val="00242C49"/>
    <w:rsid w:val="00266DDC"/>
    <w:rsid w:val="00273FBF"/>
    <w:rsid w:val="00276406"/>
    <w:rsid w:val="002F1B8D"/>
    <w:rsid w:val="002F459B"/>
    <w:rsid w:val="002F6D84"/>
    <w:rsid w:val="0034356C"/>
    <w:rsid w:val="00367DE4"/>
    <w:rsid w:val="0037171C"/>
    <w:rsid w:val="003A29E7"/>
    <w:rsid w:val="003A7517"/>
    <w:rsid w:val="003B3E96"/>
    <w:rsid w:val="003C01DB"/>
    <w:rsid w:val="003C4739"/>
    <w:rsid w:val="003C54C7"/>
    <w:rsid w:val="003F3AFB"/>
    <w:rsid w:val="00405697"/>
    <w:rsid w:val="00417550"/>
    <w:rsid w:val="004262C9"/>
    <w:rsid w:val="00454C5A"/>
    <w:rsid w:val="004961B1"/>
    <w:rsid w:val="00496F7C"/>
    <w:rsid w:val="004B4923"/>
    <w:rsid w:val="004B4C24"/>
    <w:rsid w:val="004B72D4"/>
    <w:rsid w:val="004C3B66"/>
    <w:rsid w:val="004C56B4"/>
    <w:rsid w:val="004D47B1"/>
    <w:rsid w:val="004E0913"/>
    <w:rsid w:val="004E1053"/>
    <w:rsid w:val="004F1495"/>
    <w:rsid w:val="004F256E"/>
    <w:rsid w:val="005004D3"/>
    <w:rsid w:val="00517E7E"/>
    <w:rsid w:val="00540F93"/>
    <w:rsid w:val="00543679"/>
    <w:rsid w:val="00544B5F"/>
    <w:rsid w:val="00545798"/>
    <w:rsid w:val="00550628"/>
    <w:rsid w:val="00563D68"/>
    <w:rsid w:val="00572C22"/>
    <w:rsid w:val="00576B84"/>
    <w:rsid w:val="00582E4C"/>
    <w:rsid w:val="005A0B6C"/>
    <w:rsid w:val="005A0DA9"/>
    <w:rsid w:val="005B219E"/>
    <w:rsid w:val="005B543B"/>
    <w:rsid w:val="005B6A58"/>
    <w:rsid w:val="005C55AB"/>
    <w:rsid w:val="005C72EA"/>
    <w:rsid w:val="005D7FC3"/>
    <w:rsid w:val="005E1645"/>
    <w:rsid w:val="005E5A02"/>
    <w:rsid w:val="00600C98"/>
    <w:rsid w:val="00613DD1"/>
    <w:rsid w:val="0061434D"/>
    <w:rsid w:val="00636E3E"/>
    <w:rsid w:val="0065661B"/>
    <w:rsid w:val="00667850"/>
    <w:rsid w:val="0067669C"/>
    <w:rsid w:val="006D2683"/>
    <w:rsid w:val="006F19AD"/>
    <w:rsid w:val="006F3F5C"/>
    <w:rsid w:val="0071480B"/>
    <w:rsid w:val="00730887"/>
    <w:rsid w:val="00737A48"/>
    <w:rsid w:val="00740143"/>
    <w:rsid w:val="007637F7"/>
    <w:rsid w:val="00767314"/>
    <w:rsid w:val="00773D52"/>
    <w:rsid w:val="007B1E31"/>
    <w:rsid w:val="007F0950"/>
    <w:rsid w:val="007F3C9F"/>
    <w:rsid w:val="007F5A41"/>
    <w:rsid w:val="00815545"/>
    <w:rsid w:val="008222C5"/>
    <w:rsid w:val="0083340D"/>
    <w:rsid w:val="00834190"/>
    <w:rsid w:val="00844FB6"/>
    <w:rsid w:val="00851547"/>
    <w:rsid w:val="008572DF"/>
    <w:rsid w:val="00863563"/>
    <w:rsid w:val="0089078F"/>
    <w:rsid w:val="008A24D9"/>
    <w:rsid w:val="008B466D"/>
    <w:rsid w:val="008D1B96"/>
    <w:rsid w:val="008D6A0D"/>
    <w:rsid w:val="008F1D61"/>
    <w:rsid w:val="0094018D"/>
    <w:rsid w:val="00967A77"/>
    <w:rsid w:val="00967D55"/>
    <w:rsid w:val="00972CE7"/>
    <w:rsid w:val="00991B4D"/>
    <w:rsid w:val="009A19EE"/>
    <w:rsid w:val="009A50B0"/>
    <w:rsid w:val="009C5AA5"/>
    <w:rsid w:val="009C5FAE"/>
    <w:rsid w:val="009E5B2A"/>
    <w:rsid w:val="009E7559"/>
    <w:rsid w:val="009F29FF"/>
    <w:rsid w:val="00A00971"/>
    <w:rsid w:val="00A05B98"/>
    <w:rsid w:val="00A161CE"/>
    <w:rsid w:val="00A23A56"/>
    <w:rsid w:val="00A40D98"/>
    <w:rsid w:val="00A462CD"/>
    <w:rsid w:val="00A5262F"/>
    <w:rsid w:val="00A540FF"/>
    <w:rsid w:val="00A65DEB"/>
    <w:rsid w:val="00A86DDB"/>
    <w:rsid w:val="00A949C9"/>
    <w:rsid w:val="00AA0428"/>
    <w:rsid w:val="00AA5CA4"/>
    <w:rsid w:val="00AA6D32"/>
    <w:rsid w:val="00AB64B3"/>
    <w:rsid w:val="00AC00D6"/>
    <w:rsid w:val="00AC6574"/>
    <w:rsid w:val="00AD518F"/>
    <w:rsid w:val="00AF1C9E"/>
    <w:rsid w:val="00AF6D98"/>
    <w:rsid w:val="00B02333"/>
    <w:rsid w:val="00B04F30"/>
    <w:rsid w:val="00B07F70"/>
    <w:rsid w:val="00B14D11"/>
    <w:rsid w:val="00B32D23"/>
    <w:rsid w:val="00B44704"/>
    <w:rsid w:val="00B45CFF"/>
    <w:rsid w:val="00B4649B"/>
    <w:rsid w:val="00B5245A"/>
    <w:rsid w:val="00B53CAF"/>
    <w:rsid w:val="00B7732C"/>
    <w:rsid w:val="00B865E2"/>
    <w:rsid w:val="00BA0E2F"/>
    <w:rsid w:val="00BA19F6"/>
    <w:rsid w:val="00BA2B31"/>
    <w:rsid w:val="00BA4369"/>
    <w:rsid w:val="00BC2D4A"/>
    <w:rsid w:val="00BD737E"/>
    <w:rsid w:val="00C021DE"/>
    <w:rsid w:val="00C052A8"/>
    <w:rsid w:val="00C16133"/>
    <w:rsid w:val="00C16305"/>
    <w:rsid w:val="00C32575"/>
    <w:rsid w:val="00C44985"/>
    <w:rsid w:val="00C50BE1"/>
    <w:rsid w:val="00C55D96"/>
    <w:rsid w:val="00C65407"/>
    <w:rsid w:val="00C84F78"/>
    <w:rsid w:val="00C9686A"/>
    <w:rsid w:val="00C97628"/>
    <w:rsid w:val="00CA5F5F"/>
    <w:rsid w:val="00CB1137"/>
    <w:rsid w:val="00CC1057"/>
    <w:rsid w:val="00CD1F9E"/>
    <w:rsid w:val="00CE4275"/>
    <w:rsid w:val="00D02891"/>
    <w:rsid w:val="00D2071A"/>
    <w:rsid w:val="00D235B6"/>
    <w:rsid w:val="00D23A69"/>
    <w:rsid w:val="00D243B0"/>
    <w:rsid w:val="00D5212E"/>
    <w:rsid w:val="00D61608"/>
    <w:rsid w:val="00D61B76"/>
    <w:rsid w:val="00D7121D"/>
    <w:rsid w:val="00D73923"/>
    <w:rsid w:val="00D76A16"/>
    <w:rsid w:val="00D8397E"/>
    <w:rsid w:val="00D95B48"/>
    <w:rsid w:val="00DA1A43"/>
    <w:rsid w:val="00DB48A3"/>
    <w:rsid w:val="00DB490C"/>
    <w:rsid w:val="00DD178A"/>
    <w:rsid w:val="00DD35C6"/>
    <w:rsid w:val="00DF48B0"/>
    <w:rsid w:val="00DF73EA"/>
    <w:rsid w:val="00E01DB9"/>
    <w:rsid w:val="00E15043"/>
    <w:rsid w:val="00E239BD"/>
    <w:rsid w:val="00E34874"/>
    <w:rsid w:val="00E37F0D"/>
    <w:rsid w:val="00E4426A"/>
    <w:rsid w:val="00E52EAA"/>
    <w:rsid w:val="00E743D4"/>
    <w:rsid w:val="00E8498F"/>
    <w:rsid w:val="00E84E76"/>
    <w:rsid w:val="00E96C2E"/>
    <w:rsid w:val="00E97DE7"/>
    <w:rsid w:val="00EA11E8"/>
    <w:rsid w:val="00EA4A60"/>
    <w:rsid w:val="00EA6BB6"/>
    <w:rsid w:val="00EB1E93"/>
    <w:rsid w:val="00EB4885"/>
    <w:rsid w:val="00EB4A49"/>
    <w:rsid w:val="00EC53A8"/>
    <w:rsid w:val="00EF15A6"/>
    <w:rsid w:val="00F13E1E"/>
    <w:rsid w:val="00F21F8F"/>
    <w:rsid w:val="00F41291"/>
    <w:rsid w:val="00F47F5C"/>
    <w:rsid w:val="00F80CCE"/>
    <w:rsid w:val="00F859B2"/>
    <w:rsid w:val="00F86BDF"/>
    <w:rsid w:val="00F9649D"/>
    <w:rsid w:val="00FA4009"/>
    <w:rsid w:val="00FC47DE"/>
    <w:rsid w:val="00FD1515"/>
    <w:rsid w:val="00FD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199FE-1F5F-42CB-AD0A-CC19EA30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1</Characters>
  <Application>Microsoft Office Word</Application>
  <DocSecurity>0</DocSecurity>
  <Lines>27</Lines>
  <Paragraphs>7</Paragraphs>
  <ScaleCrop>false</ScaleCrop>
  <Company>Microsoft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ЫЧ</dc:creator>
  <cp:keywords/>
  <dc:description/>
  <cp:lastModifiedBy>ПАЛЫЧ</cp:lastModifiedBy>
  <cp:revision>2</cp:revision>
  <dcterms:created xsi:type="dcterms:W3CDTF">2015-01-15T10:55:00Z</dcterms:created>
  <dcterms:modified xsi:type="dcterms:W3CDTF">2015-01-15T10:56:00Z</dcterms:modified>
</cp:coreProperties>
</file>